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B7" w:rsidRPr="00EA57B7" w:rsidRDefault="00E65D59" w:rsidP="005544D8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A5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E65D59" w:rsidRPr="00EA57B7" w:rsidRDefault="00EA57B7" w:rsidP="005544D8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E65D59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-12/43</w:t>
      </w:r>
      <w:r w:rsidR="00E65D59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CA4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D59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573CA4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67D54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65D59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73CA4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5D59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573CA4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E65D59" w:rsidRPr="00EA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65D59" w:rsidRPr="00E34572" w:rsidRDefault="00E65D59" w:rsidP="005544D8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D8" w:rsidRPr="00E34572" w:rsidRDefault="005544D8" w:rsidP="005544D8">
      <w:pPr>
        <w:widowControl w:val="0"/>
        <w:shd w:val="clear" w:color="auto" w:fill="FFFFFF"/>
        <w:tabs>
          <w:tab w:val="left" w:leader="underscore" w:pos="2650"/>
          <w:tab w:val="left" w:leader="underscore" w:pos="3821"/>
          <w:tab w:val="left" w:pos="78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D8" w:rsidRPr="00E34572" w:rsidRDefault="005544D8" w:rsidP="00554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ведении личных дел обучающихся</w:t>
      </w:r>
    </w:p>
    <w:p w:rsidR="005544D8" w:rsidRPr="00E34572" w:rsidRDefault="00D60741" w:rsidP="00554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E1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го общеобразовательного учреж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5544D8" w:rsidRPr="00E34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трецов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proofErr w:type="spellEnd"/>
      <w:r w:rsidR="005544D8" w:rsidRPr="00E34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E1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»</w:t>
      </w:r>
      <w:r w:rsidR="00E1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рославского муниципального района</w:t>
      </w:r>
    </w:p>
    <w:p w:rsidR="005544D8" w:rsidRPr="00E34572" w:rsidRDefault="005544D8" w:rsidP="00554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44D8" w:rsidRPr="00E34572" w:rsidRDefault="005544D8" w:rsidP="00554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E34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A38E7" w:rsidRPr="00E34572" w:rsidRDefault="00573CA4" w:rsidP="00554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</w:t>
      </w:r>
      <w:r w:rsidR="009A27AE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</w:p>
    <w:p w:rsidR="00FA38E7" w:rsidRPr="00E34572" w:rsidRDefault="00FA38E7" w:rsidP="00554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</w:t>
      </w:r>
      <w:r w:rsidR="008A3D6E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A3D6E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ом от 29.12.2012 года №273-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З «Об образовании в Российской Федерации»; </w:t>
      </w:r>
    </w:p>
    <w:p w:rsidR="00FA38E7" w:rsidRPr="00E34572" w:rsidRDefault="00FA38E7" w:rsidP="00554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ым законом от 27.07.2006 №152-ФЗ «О персональных данных»;</w:t>
      </w:r>
    </w:p>
    <w:p w:rsidR="00D56A10" w:rsidRPr="00E34572" w:rsidRDefault="00FA38E7" w:rsidP="00554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ом Министерства 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вещения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</w:t>
      </w:r>
      <w:r w:rsidR="008A3D6E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ерации от 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02.09.2020 г.</w:t>
      </w:r>
      <w:r w:rsidR="00D56A10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3D6E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D56A10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8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; </w:t>
      </w:r>
    </w:p>
    <w:p w:rsidR="004E2DF4" w:rsidRDefault="00D56A10" w:rsidP="004E2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19"/>
        <w:jc w:val="both"/>
        <w:rPr>
          <w:rFonts w:eastAsia="Courier New"/>
          <w:bCs/>
          <w:color w:val="000000"/>
          <w:sz w:val="28"/>
          <w:szCs w:val="28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Министерства образования и н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ки Российской Федерации от 12.03.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4 г. </w:t>
      </w:r>
      <w:r w:rsidR="008A3D6E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7 «Об утверждении 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712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712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зменениями и дополнениями от 17.01.2019 года</w:t>
      </w:r>
      <w:r w:rsidR="00847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549C2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="004E2DF4">
        <w:rPr>
          <w:rFonts w:eastAsia="Courier New"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0E0E9A" w:rsidRPr="000E0E9A" w:rsidRDefault="004E2DF4" w:rsidP="000E0E9A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Courier New"/>
          <w:b/>
          <w:bCs/>
          <w:color w:val="000000"/>
          <w:sz w:val="24"/>
          <w:szCs w:val="24"/>
        </w:rPr>
        <w:t xml:space="preserve">           - </w:t>
      </w:r>
      <w:r w:rsidR="000E0E9A" w:rsidRPr="000E0E9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оложением о порядке</w:t>
      </w:r>
      <w:r w:rsidR="000E0E9A" w:rsidRPr="000E0E9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приема граждан</w:t>
      </w:r>
      <w:r w:rsidR="000E0E9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0E9A" w:rsidRPr="000E0E9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на обучение в муниципальное общеобразовательное учреждение</w:t>
      </w:r>
      <w:r w:rsidR="000E0E9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0E0E9A" w:rsidRPr="000E0E9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Пестрецовская</w:t>
      </w:r>
      <w:proofErr w:type="spellEnd"/>
      <w:r w:rsidR="000E0E9A" w:rsidRPr="000E0E9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основная школа»</w:t>
      </w:r>
      <w:r w:rsidR="000E0E9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0E9A" w:rsidRPr="000E0E9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Ярославского муниципального района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, утвержденным приказом от 11.01.2021 года №01-12/2.</w:t>
      </w:r>
    </w:p>
    <w:p w:rsidR="00573CA4" w:rsidRPr="00E34572" w:rsidRDefault="004549C2" w:rsidP="004549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5544D8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с целью регламентации работы с личными делами учащихся школы и определяет порядок действий всех категорий работников школы, участвующих в работе </w:t>
      </w:r>
      <w:r w:rsidR="00470721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шеназванной документацией,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4D8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бязательным для всех категорий педагогических и административных работников школы.</w:t>
      </w:r>
    </w:p>
    <w:p w:rsidR="0036438E" w:rsidRPr="00E34572" w:rsidRDefault="0036438E" w:rsidP="00364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Личное дело учащегося представляет собой индивидуальную папку (файл), в которой находятся документы или их заверенные копии.</w:t>
      </w:r>
    </w:p>
    <w:p w:rsidR="0036438E" w:rsidRPr="00E34572" w:rsidRDefault="0036438E" w:rsidP="00364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Личное дело ведется на каждого учащегося школы с момента его зачисления и до отчисления учащегося из школы.</w:t>
      </w:r>
      <w:r w:rsidR="005001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6438E" w:rsidRPr="00E34572" w:rsidRDefault="0036438E" w:rsidP="00364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При приеме ребенка в школу секретарь принимает документы обучающегося и передает их классному руководителю для дальнейшего формирования личного дела учащегося согласно настоящему Положению.</w:t>
      </w:r>
    </w:p>
    <w:p w:rsidR="0036438E" w:rsidRPr="00E34572" w:rsidRDefault="0036438E" w:rsidP="004549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438E" w:rsidRPr="00E34572" w:rsidRDefault="00573CA4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Порядок оформления лич</w:t>
      </w:r>
      <w:r w:rsidR="002D1027" w:rsidRPr="00E3457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ых дел при поступлении в школу</w:t>
      </w:r>
    </w:p>
    <w:p w:rsidR="002D1027" w:rsidRPr="00E34572" w:rsidRDefault="002D1027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дела учащихся </w:t>
      </w:r>
      <w:r w:rsidR="00C8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м руководителем при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уплении обучающегося в 1 класс на основании личного заявления родителей (законных представителей).</w:t>
      </w:r>
    </w:p>
    <w:p w:rsidR="002D1027" w:rsidRPr="00E34572" w:rsidRDefault="00255467" w:rsidP="00244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244144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е дело ученика вкладываются документы, необходимые </w:t>
      </w:r>
      <w:r w:rsidR="00A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44144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иема в школу в соотве</w:t>
      </w:r>
      <w:r w:rsidR="005A080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44144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пунктом 26 Порядка приема на обучение </w:t>
      </w:r>
      <w:r w:rsidR="005A080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5A080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5A080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02</w:t>
      </w:r>
      <w:r w:rsidR="00A3141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080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A3141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080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. №458, пред</w:t>
      </w:r>
      <w:r w:rsidR="00842C8E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080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е родителями (законными представителями) ученика или поступающим</w:t>
      </w:r>
      <w:r w:rsidR="002D1027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141A" w:rsidRPr="00E34572" w:rsidRDefault="00A3141A" w:rsidP="00244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 личное дело вкладываются иные документы, пред</w:t>
      </w:r>
      <w:r w:rsidR="00842C8E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е родителями (законными представителями) по собственной инициативе. Перечень документов, предоставленных родителями (законными представителями) дополнительно, вносится ими собственноручно в заявление о приеме в школу.</w:t>
      </w:r>
    </w:p>
    <w:p w:rsidR="00842C8E" w:rsidRPr="00E34572" w:rsidRDefault="00842C8E" w:rsidP="00244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В личное дело вкладывается копия приказа о зачислении ученика в школу, а также копии других приказов, в которых упоминается ученик. </w:t>
      </w:r>
    </w:p>
    <w:p w:rsidR="002D1027" w:rsidRDefault="00BF05B4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2D1027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, достигших возраста 14 лет, обязательным является предоставление копии паспорта.</w:t>
      </w:r>
    </w:p>
    <w:p w:rsidR="00C46822" w:rsidRDefault="00C46822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Если </w:t>
      </w:r>
      <w:r w:rsidRPr="00C4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ы документов на иностранном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4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(законные представители) предоставляют </w:t>
      </w:r>
      <w:r w:rsidRPr="00C4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4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2A5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тановленном порядке</w:t>
      </w:r>
      <w:r w:rsidR="002D62A5" w:rsidRPr="00C4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</w:t>
      </w:r>
      <w:r w:rsidRPr="00C4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002B" w:rsidRDefault="002A002B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 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ступления во 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-ые классы оформление личного дела осуществляется при предоставлении следующих документов: </w:t>
      </w:r>
    </w:p>
    <w:p w:rsidR="002A002B" w:rsidRDefault="002A002B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явления; </w:t>
      </w:r>
    </w:p>
    <w:p w:rsidR="002A002B" w:rsidRDefault="002A002B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личного дело ученика; </w:t>
      </w:r>
    </w:p>
    <w:p w:rsidR="002A002B" w:rsidRDefault="002A002B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84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иски текущих оценок по всем предметам, заверенной печатью школы (при пе</w:t>
      </w:r>
      <w:r w:rsidR="00500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ходе в течение учебного года)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302DC" w:rsidRDefault="004302DC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2DC" w:rsidRPr="004302DC" w:rsidRDefault="004302DC" w:rsidP="00430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430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едения и хранения личных дел</w:t>
      </w:r>
    </w:p>
    <w:p w:rsidR="002D1027" w:rsidRPr="00E34572" w:rsidRDefault="002D1027" w:rsidP="00721D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10B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дела учащихся </w:t>
      </w:r>
      <w:r w:rsidR="00C8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ми руководителями.</w:t>
      </w:r>
      <w:r w:rsidR="00721DF9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в личном деле  необходимо вести четко, аккуратно и только чернилами. По окончании каждого года под графой «подпись классного руководителя» ставится печать школы.</w:t>
      </w:r>
    </w:p>
    <w:p w:rsidR="002D1027" w:rsidRPr="00E34572" w:rsidRDefault="002D1027" w:rsidP="0062595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10B5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46FBA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25953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чное дело ученика заносятся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б обучающемся;</w:t>
      </w:r>
    </w:p>
    <w:p w:rsidR="002D1027" w:rsidRPr="00E34572" w:rsidRDefault="002D1027" w:rsidP="0062595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отметки успеваемости в классах, заверенные подписью классного руководителя и печатью школы;</w:t>
      </w:r>
    </w:p>
    <w:p w:rsidR="002D1027" w:rsidRPr="00E34572" w:rsidRDefault="002D1027" w:rsidP="002D1027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</w:t>
      </w:r>
      <w:r w:rsidR="00110B5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 дело имеет номер, соответствующий номеру в алфавитной книге записи учащихся с указанием соответствующей литеры (например, № К/5 означает, что учащийся записан в алфавитной книге на букву «К» под №</w:t>
      </w: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).</w:t>
      </w:r>
    </w:p>
    <w:p w:rsidR="002D1027" w:rsidRPr="00E34572" w:rsidRDefault="002D1027" w:rsidP="002D1027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обучающегося на титульном листе вносится в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ном падеже (например, Иванова Ивана Ивановича).</w:t>
      </w:r>
    </w:p>
    <w:p w:rsidR="002D1027" w:rsidRPr="00E34572" w:rsidRDefault="002D1027" w:rsidP="002D1027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бразовательного </w:t>
      </w:r>
      <w:r w:rsidR="00E5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вносится строго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вом ОУ (допускаются сокращения, предусмотренные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).</w:t>
      </w:r>
    </w:p>
    <w:p w:rsidR="002D1027" w:rsidRPr="00E34572" w:rsidRDefault="002D1027" w:rsidP="002D1027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зачисления на лицевой стороне карты соответствует дате </w:t>
      </w:r>
      <w:r w:rsidR="00F46FB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о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товани</w:t>
      </w:r>
      <w:r w:rsidR="00F46FBA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</w:p>
    <w:p w:rsidR="002D1027" w:rsidRPr="00E34572" w:rsidRDefault="00E95D8F" w:rsidP="002D1027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расположение ОУ указывается </w:t>
      </w:r>
      <w:r w:rsidR="002D1027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тельном</w:t>
      </w:r>
      <w:r w:rsidR="002D1027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же (например:</w:t>
      </w:r>
      <w:proofErr w:type="gramEnd"/>
      <w:r w:rsidR="002D1027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2D1027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славская область, Ярославский район, д. </w:t>
      </w:r>
      <w:proofErr w:type="spellStart"/>
      <w:r w:rsidR="002D1027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цово</w:t>
      </w:r>
      <w:proofErr w:type="spellEnd"/>
      <w:r w:rsidR="002D1027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8б).</w:t>
      </w:r>
      <w:proofErr w:type="gramEnd"/>
    </w:p>
    <w:p w:rsidR="002D1027" w:rsidRPr="00E34572" w:rsidRDefault="002D1027" w:rsidP="002D1027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</w:t>
      </w:r>
      <w:r w:rsidR="00110B5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евой стороне разворота личной карты обучающегося фамилия, </w:t>
      </w:r>
      <w:r w:rsidR="00E5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ство </w:t>
      </w:r>
      <w:r w:rsidR="00E5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ятся в </w:t>
      </w:r>
      <w:r w:rsidR="00E5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тельном падеже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чном </w:t>
      </w:r>
      <w:r w:rsidR="00E5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идетельством о рождении. Особое внимание следует обращать на слова, содержащие букву «Ё».</w:t>
      </w:r>
    </w:p>
    <w:p w:rsidR="002D1027" w:rsidRPr="00E34572" w:rsidRDefault="002D1027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 проставляется в формате: «в 2001 году в январе месяце 01 числа», с обязательным проставлением «0» перед однозначным числом даты. Написание наименования месяца в цифровом формате (арабскими или римскими цифрами) не допускается</w:t>
      </w:r>
    </w:p>
    <w:p w:rsidR="002D1027" w:rsidRPr="00E34572" w:rsidRDefault="002D1027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одителях (законных представителях) вносятся на основании данных, предоставленных ими. Сведения о родителях в свидетельстве о рождении не всегда совпадают с теми же сведениями на момент поступления ребенка в школу. Для того чтобы убедиться в правильности написания фамилии, имени и отчества, а также, чтобы удостовериться в том, что данное лицо является законным представителем ребенка, руководитель ОУ или лицо, ответственное за заполнение личной карты обучающегося, может визуально ознакомиться с документами, удостоверяющими личность.</w:t>
      </w:r>
    </w:p>
    <w:p w:rsidR="002D1027" w:rsidRPr="00E34572" w:rsidRDefault="002D1027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4" w:firstLine="5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где воспитывался до поступления в 1 класс» возможны варианты: «в детском саду»</w:t>
      </w:r>
      <w:r w:rsidR="00F2344C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 дошкольных группах»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</w:t>
      </w:r>
      <w:r w:rsidR="00F2344C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запись «в семье» возможна в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, когда ребенок не посещал </w:t>
      </w:r>
      <w:r w:rsidR="00F2344C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.</w:t>
      </w:r>
    </w:p>
    <w:p w:rsidR="002D1027" w:rsidRPr="00E34572" w:rsidRDefault="002D1027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5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ий адрес </w:t>
      </w:r>
      <w:r w:rsidR="00F2344C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ся, со слов родителей (законных представителей), </w:t>
      </w:r>
      <w:r w:rsidR="00C8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F2344C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й </w:t>
      </w:r>
      <w:r w:rsidR="00E34572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C8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ния ребенка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место регистрации родителей.</w:t>
      </w:r>
    </w:p>
    <w:p w:rsidR="002D1027" w:rsidRDefault="002D1027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более полной информации, необходимой классному руководителю и администрации ОУ для заполнения другой школьной документации, родители могут заполнить анкету.</w:t>
      </w:r>
    </w:p>
    <w:p w:rsidR="007015A1" w:rsidRPr="007015A1" w:rsidRDefault="007015A1" w:rsidP="007015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55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авой стороне развёрнутой страницы личного дела в графе «иностранный язы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и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вает 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аемый язык (английский язык).</w:t>
      </w:r>
    </w:p>
    <w:p w:rsidR="002D1027" w:rsidRPr="00E34572" w:rsidRDefault="002D1027" w:rsidP="002D102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24" w:firstLine="55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</w:t>
      </w:r>
      <w:r w:rsidR="00110B5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</w:t>
      </w: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дела учащихся хранятся в кабинете заместителя директора по УВР в строго отведённом месте. Личные дела одного класса находятся вместе в одной </w:t>
      </w:r>
      <w:r w:rsidR="00E34572"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ке,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ы в алфавитном порядке. В папке личных дел класса находится список учащихся с указанием фамилии, имени, отчества, даты рождения, номера личного дела, заверенный подписью классного руководителя. Список меняется ежегодно. Общие сведения об учащихся корректируются классным руководителем по мере изменения данных.</w:t>
      </w:r>
    </w:p>
    <w:p w:rsidR="002D1027" w:rsidRDefault="002D1027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ытии учащегося из школы личное дело выдаётся на основании письменного заявления родителям</w:t>
      </w:r>
      <w:r w:rsidR="00EC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м представителям) обучающего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тметкой об этом в алфавитной книге. По окончании школы личное дело учащегося хранится в архиве школы 3 года.</w:t>
      </w:r>
    </w:p>
    <w:p w:rsidR="007015A1" w:rsidRPr="007015A1" w:rsidRDefault="007015A1" w:rsidP="007015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личное дело ученика заносятся: </w:t>
      </w:r>
    </w:p>
    <w:p w:rsidR="00AA2B2E" w:rsidRPr="007015A1" w:rsidRDefault="00AA2B2E" w:rsidP="00AA2B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ведения о прибытии или выбытии (куда выбыл, откуда прибыл, №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та приказа), перемена адреса;</w:t>
      </w:r>
    </w:p>
    <w:p w:rsidR="007015A1" w:rsidRDefault="007015A1" w:rsidP="007015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– итоговые отметки успеваемости в классах заносятся в соответствии с отметками по всем предметам;</w:t>
      </w:r>
      <w:r w:rsidR="007A4B9B" w:rsidRPr="007A4B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A4B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</w:t>
      </w:r>
      <w:r w:rsidR="007A4B9B"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ные отметки закрепляются подписью классно</w:t>
      </w:r>
      <w:r w:rsidR="007A4B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руководителя и печатью школы;</w:t>
      </w:r>
    </w:p>
    <w:p w:rsidR="007015A1" w:rsidRPr="007015A1" w:rsidRDefault="007015A1" w:rsidP="007015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количество пропущенных уроков за учебный год;</w:t>
      </w:r>
    </w:p>
    <w:p w:rsidR="007015A1" w:rsidRPr="007015A1" w:rsidRDefault="007015A1" w:rsidP="007015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если по всем предмет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год 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ы положительные отметки, то делается запись – «Переведён в следующий класс (ук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вается,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кой класс) </w:t>
      </w:r>
      <w:r w:rsidRP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B15E0" w:rsidRP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едён</w:t>
      </w:r>
      <w:r w:rsidRP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B15E0" w:rsidRP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6 класс)»;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015A1" w:rsidRPr="007015A1" w:rsidRDefault="007015A1" w:rsidP="007015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если имеется академическая задолженность – «Переведён в следующий класс условно (указать</w:t>
      </w:r>
      <w:r w:rsid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ко</w:t>
      </w:r>
      <w:r w:rsid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) </w:t>
      </w:r>
      <w:r w:rsidRP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B15E0" w:rsidRP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едён</w:t>
      </w:r>
      <w:r w:rsidRP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B15E0" w:rsidRP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6 класс условно)»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7015A1" w:rsidRPr="007015A1" w:rsidRDefault="007015A1" w:rsidP="007015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огласно п</w:t>
      </w:r>
      <w:r w:rsid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 ст. 66 ФЗ от 29.12.2012</w:t>
      </w:r>
      <w:r w:rsidR="004B1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№ 273-ФЗ «Об образовании в Российской Федерации» (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В этом случае </w:t>
      </w:r>
      <w:r w:rsidR="00EC7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лается запись 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к</w:t>
      </w:r>
      <w:r w:rsidRPr="007015A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750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Pr="00AA2B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влен(</w:t>
      </w:r>
      <w:r w:rsidR="002E395A" w:rsidRPr="00AA2B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Pr="00AA2B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</w:t>
      </w:r>
      <w:r w:rsidRPr="00AA2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A2B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="002E395A" w:rsidRPr="00AA2B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C75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… классе</w:t>
      </w:r>
      <w:r w:rsidR="002E395A" w:rsidRPr="00AA2B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A2B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</w:t>
      </w:r>
      <w:r w:rsidRPr="00AA2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A2B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вторное обучение</w:t>
      </w:r>
      <w:r w:rsidR="00EC75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AA2B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7015A1" w:rsidRPr="007015A1" w:rsidRDefault="002E395A" w:rsidP="00AA2B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015A1"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и учащийся окончил 9 класс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лается запись</w:t>
      </w:r>
      <w:r w:rsidR="007015A1"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3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кончил</w:t>
      </w:r>
      <w:r w:rsidR="007015A1" w:rsidRPr="002E3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2E3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015A1" w:rsidRPr="002E3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сновную школу</w:t>
      </w:r>
      <w:r w:rsidRPr="002E3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AA2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015A1" w:rsidRPr="00E34572" w:rsidRDefault="007015A1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летках для отметок учитель имеет право записывать только один из следующих символов: </w:t>
      </w:r>
      <w:r w:rsidRPr="007A4B9B">
        <w:rPr>
          <w:rFonts w:ascii="Times New Roman" w:eastAsiaTheme="minorEastAsia" w:hAnsi="Times New Roman" w:cs="Times New Roman"/>
          <w:sz w:val="28"/>
          <w:szCs w:val="28"/>
          <w:lang w:eastAsia="ru-RU"/>
        </w:rPr>
        <w:t>2, 3, 4, 5, н/а. Отметки 2 и н/а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тавляются только тем учащимся, которые оставлены </w:t>
      </w:r>
      <w:r w:rsidRPr="007A4B9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</w:t>
      </w:r>
      <w:r w:rsidRPr="007A4B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4B9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вторное обучение</w:t>
      </w:r>
      <w:r w:rsidRPr="007015A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а н/а (не аттестован) может быть выставлена в случае отсутствия (пропуска) учащихся более 75 % учебного времени</w:t>
      </w:r>
      <w:r w:rsidR="007A4B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31A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щиеся</w:t>
      </w:r>
      <w:r w:rsidR="00131A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щие академическую задолженность, переводятся в следующий класс </w:t>
      </w:r>
      <w:r w:rsidRPr="00131A9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овно</w:t>
      </w:r>
      <w:r w:rsidRPr="00131A9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01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1027" w:rsidRPr="00E34572" w:rsidRDefault="002D1027" w:rsidP="002D1027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38"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</w:t>
      </w:r>
      <w:r w:rsidR="002D6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</w:t>
      </w: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состоянием личных дел осуществляется заместителем директора по УВР и директором.</w:t>
      </w:r>
    </w:p>
    <w:p w:rsidR="00837A23" w:rsidRDefault="002D1027" w:rsidP="00837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личных дел учащихся осуществляется по плану внутришкольного контроля, не менее 2-х раз в год. В необходимых случаях проверка осуществляется внепланово</w:t>
      </w:r>
      <w:r w:rsidR="0083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1027" w:rsidRPr="00E34572" w:rsidRDefault="002D1027" w:rsidP="00837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</w:t>
      </w:r>
      <w:r w:rsidR="002D6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</w:t>
      </w:r>
      <w:r w:rsidRPr="00E345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истематические грубые нарушения при работе с личными делами учащихся директор вправе </w:t>
      </w:r>
      <w:r w:rsidR="0083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ти дисциплинарное взыскание</w:t>
      </w:r>
      <w:r w:rsidRPr="00E3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1027" w:rsidRPr="00E34572" w:rsidRDefault="002D1027" w:rsidP="002D1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0906" w:rsidRDefault="00E90560" w:rsidP="00440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573CA4" w:rsidRPr="004409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орядок работы классных руководителей с личными делами обучающихся</w:t>
      </w:r>
    </w:p>
    <w:p w:rsidR="00440906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Классные руководители проверяют состояние личных дел ежегодно в сентябре и мае текущего года на наличие необходимых документов. </w:t>
      </w:r>
    </w:p>
    <w:p w:rsidR="00440906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Личные дела обучающихся </w:t>
      </w:r>
      <w:r w:rsidR="00781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яются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ными руководителями. Записи в личном деле необходимо вести четко</w:t>
      </w:r>
      <w:r w:rsidR="00781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куратно.</w:t>
      </w:r>
      <w:r w:rsidR="00781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льзя использовать цвета пасты кроме черного или синего.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кончании каждого года под графой «подпись классного руководителя» проставляется печать школы. </w:t>
      </w:r>
    </w:p>
    <w:p w:rsidR="00440906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proofErr w:type="gramStart"/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е дело ученика заносятся: общие сведения об ученике, итоговые отметки за каждый учебный год, заверенные подписью классного 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уководителя и печатью для документов. </w:t>
      </w:r>
    </w:p>
    <w:p w:rsidR="00440906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В папку личных дел класса классный руководитель вкладывает список класса с указанием фамилии, имени, отчества, домашний адрес и номер телефона, данные о родителях, а также Ф.И.О. классного руководителя. Список меняется ежегодно. Если ученик выбыл в течение учебного года, то делается отметка о выбытии, указывается номер приказа. </w:t>
      </w:r>
    </w:p>
    <w:p w:rsidR="00440906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 При исправлении оценки дается пояснение, ставится печать и подпись директора. </w:t>
      </w:r>
    </w:p>
    <w:p w:rsidR="00E90560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 В графе о пропусках проставляется количество пропущенных уроков с отметкой по болезни или без уважительной причины. </w:t>
      </w:r>
    </w:p>
    <w:p w:rsidR="00E90560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7. Общие сведения об обучающихся корректируются классным руководителем по мере изменения данных. </w:t>
      </w:r>
    </w:p>
    <w:p w:rsidR="00E90560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8. В течение года в личные дела обучающихся могут быть </w:t>
      </w:r>
      <w:r w:rsidR="00781C15"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авлены документы</w:t>
      </w:r>
      <w:r w:rsidR="00781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тверждающие факт необходимых сведений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2558A" w:rsidRPr="0032558A" w:rsidRDefault="0032558A" w:rsidP="00325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9. С</w:t>
      </w:r>
      <w:r w:rsidRPr="00325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евременность внесения информации –</w:t>
      </w:r>
      <w:r w:rsidR="007E1D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1D9F" w:rsidRPr="00325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ец</w:t>
      </w:r>
      <w:r w:rsidR="007E1D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я</w:t>
      </w:r>
      <w:r w:rsidRPr="00325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июнь</w:t>
      </w:r>
      <w:r w:rsidR="007E1D9F" w:rsidRPr="007E1D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1D9F" w:rsidRPr="00325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го учебного года</w:t>
      </w:r>
      <w:r w:rsidRPr="00325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2558A" w:rsidRDefault="0032558A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560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05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Порядок выдачи личных дел о</w:t>
      </w:r>
      <w:r w:rsidR="00E905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учающихся при выбытии из школы</w:t>
      </w:r>
    </w:p>
    <w:p w:rsidR="00E90560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1. Выдача личного дела родителям учащегося производится</w:t>
      </w:r>
      <w:r w:rsidR="00E90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стителем директора по УВР или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кретарем школы при наличии приказа «О выбытии». </w:t>
      </w:r>
    </w:p>
    <w:p w:rsidR="00E90560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При выдаче личного дела </w:t>
      </w:r>
      <w:r w:rsidR="00E90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директора или 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школы внос</w:t>
      </w:r>
      <w:r w:rsidR="00E90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запи</w:t>
      </w:r>
      <w:r w:rsidR="00E90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ь в алфавитной книге о выбытии</w:t>
      </w: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E5021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В случаях, когда выбытие оформляется в течение учебного периода, классный руководитель составляет выписку текущих отметок за данный период. </w:t>
      </w:r>
    </w:p>
    <w:p w:rsidR="00781C15" w:rsidRDefault="00781C15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Секретарь или заместитель директора должны затребовать с родителей (законных представителей) или с образовательного учреждения, куда направляется ученик,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у- подтверждение о зачислении обучающегося в другое образовательное учреждение</w:t>
      </w:r>
    </w:p>
    <w:p w:rsidR="00573CA4" w:rsidRPr="00E34572" w:rsidRDefault="00573CA4" w:rsidP="00573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Личные дела, не затребованные родителями, передаются в архив школы, где хранятся в течение 3 лет со дня выбытия учащегося из школы.</w:t>
      </w:r>
    </w:p>
    <w:p w:rsidR="00573CA4" w:rsidRPr="00E34572" w:rsidRDefault="00573CA4" w:rsidP="00554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CA4" w:rsidRPr="00E34572" w:rsidRDefault="00573CA4" w:rsidP="00554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73CA4" w:rsidRPr="00E34572" w:rsidSect="00F14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EE516E"/>
    <w:lvl w:ilvl="0">
      <w:numFmt w:val="bullet"/>
      <w:lvlText w:val="*"/>
      <w:lvlJc w:val="left"/>
    </w:lvl>
  </w:abstractNum>
  <w:abstractNum w:abstractNumId="1">
    <w:nsid w:val="0F3804E2"/>
    <w:multiLevelType w:val="hybridMultilevel"/>
    <w:tmpl w:val="E55E01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F7A24DE"/>
    <w:multiLevelType w:val="singleLevel"/>
    <w:tmpl w:val="474CBF7C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37CE1399"/>
    <w:multiLevelType w:val="singleLevel"/>
    <w:tmpl w:val="18246AD2"/>
    <w:lvl w:ilvl="0">
      <w:start w:val="4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60EC13F9"/>
    <w:multiLevelType w:val="hybridMultilevel"/>
    <w:tmpl w:val="E87215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827418E"/>
    <w:multiLevelType w:val="hybridMultilevel"/>
    <w:tmpl w:val="5B6EE3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4D8"/>
    <w:rsid w:val="000E0E9A"/>
    <w:rsid w:val="00110B57"/>
    <w:rsid w:val="00124B63"/>
    <w:rsid w:val="00125E52"/>
    <w:rsid w:val="00131A9C"/>
    <w:rsid w:val="001743FA"/>
    <w:rsid w:val="00244144"/>
    <w:rsid w:val="00255467"/>
    <w:rsid w:val="002A002B"/>
    <w:rsid w:val="002D1027"/>
    <w:rsid w:val="002D62A5"/>
    <w:rsid w:val="002E395A"/>
    <w:rsid w:val="0032558A"/>
    <w:rsid w:val="0036438E"/>
    <w:rsid w:val="004214FF"/>
    <w:rsid w:val="004302DC"/>
    <w:rsid w:val="00440906"/>
    <w:rsid w:val="004549C2"/>
    <w:rsid w:val="00467D54"/>
    <w:rsid w:val="00470721"/>
    <w:rsid w:val="004B15E0"/>
    <w:rsid w:val="004E2DF4"/>
    <w:rsid w:val="004F7E10"/>
    <w:rsid w:val="00500127"/>
    <w:rsid w:val="00516097"/>
    <w:rsid w:val="005544D8"/>
    <w:rsid w:val="00573CA4"/>
    <w:rsid w:val="005912B6"/>
    <w:rsid w:val="005A080A"/>
    <w:rsid w:val="00625953"/>
    <w:rsid w:val="006671FB"/>
    <w:rsid w:val="007015A1"/>
    <w:rsid w:val="00712C11"/>
    <w:rsid w:val="007157F5"/>
    <w:rsid w:val="00721DF9"/>
    <w:rsid w:val="00781C15"/>
    <w:rsid w:val="007A4B9B"/>
    <w:rsid w:val="007E1D9F"/>
    <w:rsid w:val="00837A23"/>
    <w:rsid w:val="00842C8E"/>
    <w:rsid w:val="0084743D"/>
    <w:rsid w:val="008A3D6E"/>
    <w:rsid w:val="008E11F9"/>
    <w:rsid w:val="008E5C8E"/>
    <w:rsid w:val="009A27AE"/>
    <w:rsid w:val="009B7926"/>
    <w:rsid w:val="009E5021"/>
    <w:rsid w:val="00A1497F"/>
    <w:rsid w:val="00A3141A"/>
    <w:rsid w:val="00A80EF3"/>
    <w:rsid w:val="00AA2B2E"/>
    <w:rsid w:val="00BD47CA"/>
    <w:rsid w:val="00BF05B4"/>
    <w:rsid w:val="00C46822"/>
    <w:rsid w:val="00C63AC6"/>
    <w:rsid w:val="00C84177"/>
    <w:rsid w:val="00D56A10"/>
    <w:rsid w:val="00D60741"/>
    <w:rsid w:val="00E10A85"/>
    <w:rsid w:val="00E34572"/>
    <w:rsid w:val="00E346F9"/>
    <w:rsid w:val="00E43412"/>
    <w:rsid w:val="00E52B74"/>
    <w:rsid w:val="00E65D59"/>
    <w:rsid w:val="00E7029C"/>
    <w:rsid w:val="00E90560"/>
    <w:rsid w:val="00E95D8F"/>
    <w:rsid w:val="00EA57B7"/>
    <w:rsid w:val="00EC5879"/>
    <w:rsid w:val="00EC7507"/>
    <w:rsid w:val="00F14B63"/>
    <w:rsid w:val="00F2344C"/>
    <w:rsid w:val="00F46FBA"/>
    <w:rsid w:val="00FA38E7"/>
    <w:rsid w:val="00FB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23ED-1909-4A99-96F0-73820C2A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ffice</cp:lastModifiedBy>
  <cp:revision>17</cp:revision>
  <cp:lastPrinted>2021-03-29T11:41:00Z</cp:lastPrinted>
  <dcterms:created xsi:type="dcterms:W3CDTF">2021-03-29T06:03:00Z</dcterms:created>
  <dcterms:modified xsi:type="dcterms:W3CDTF">2021-03-31T09:34:00Z</dcterms:modified>
</cp:coreProperties>
</file>